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8D" w:rsidRDefault="00535581" w:rsidP="0058268D">
      <w:pPr>
        <w:pStyle w:val="a4"/>
        <w:ind w:left="0" w:firstLine="709"/>
        <w:jc w:val="right"/>
      </w:pPr>
      <w:r w:rsidRPr="0058268D">
        <w:t>Приложение</w:t>
      </w:r>
    </w:p>
    <w:p w:rsidR="00535581" w:rsidRPr="0058268D" w:rsidRDefault="00535581" w:rsidP="0058268D">
      <w:pPr>
        <w:pStyle w:val="a4"/>
        <w:ind w:left="0" w:firstLine="709"/>
        <w:jc w:val="right"/>
      </w:pPr>
      <w:r w:rsidRPr="0058268D">
        <w:rPr>
          <w:spacing w:val="13"/>
        </w:rPr>
        <w:t xml:space="preserve">  к </w:t>
      </w:r>
      <w:r w:rsidRPr="0058268D">
        <w:t>решению</w:t>
      </w:r>
      <w:r w:rsidRPr="0058268D">
        <w:rPr>
          <w:spacing w:val="20"/>
        </w:rPr>
        <w:t xml:space="preserve"> </w:t>
      </w:r>
      <w:r w:rsidRPr="0058268D">
        <w:t>Совета муниципального</w:t>
      </w:r>
    </w:p>
    <w:p w:rsidR="00535581" w:rsidRPr="0058268D" w:rsidRDefault="00535581" w:rsidP="0058268D">
      <w:pPr>
        <w:pStyle w:val="a4"/>
        <w:ind w:left="0" w:firstLine="709"/>
        <w:jc w:val="right"/>
      </w:pPr>
      <w:r w:rsidRPr="0058268D">
        <w:t>образования</w:t>
      </w:r>
      <w:r w:rsidRPr="0058268D">
        <w:rPr>
          <w:spacing w:val="34"/>
        </w:rPr>
        <w:t xml:space="preserve"> </w:t>
      </w:r>
      <w:r w:rsidRPr="0058268D">
        <w:t>«</w:t>
      </w:r>
      <w:proofErr w:type="spellStart"/>
      <w:r w:rsidRPr="0058268D">
        <w:t>Черноярский</w:t>
      </w:r>
      <w:proofErr w:type="spellEnd"/>
      <w:r w:rsidRPr="0058268D">
        <w:rPr>
          <w:spacing w:val="36"/>
        </w:rPr>
        <w:t xml:space="preserve"> </w:t>
      </w:r>
      <w:r w:rsidRPr="0058268D">
        <w:t>муниципальный</w:t>
      </w:r>
      <w:r w:rsidRPr="0058268D">
        <w:rPr>
          <w:spacing w:val="37"/>
        </w:rPr>
        <w:t xml:space="preserve"> </w:t>
      </w:r>
      <w:r w:rsidRPr="0058268D">
        <w:t>округ</w:t>
      </w:r>
    </w:p>
    <w:p w:rsidR="00535581" w:rsidRPr="0058268D" w:rsidRDefault="00535581" w:rsidP="0058268D">
      <w:pPr>
        <w:pStyle w:val="a4"/>
        <w:ind w:left="0" w:firstLine="709"/>
        <w:jc w:val="right"/>
      </w:pPr>
      <w:r w:rsidRPr="0058268D">
        <w:t>Астраханской</w:t>
      </w:r>
      <w:r w:rsidRPr="0058268D">
        <w:rPr>
          <w:spacing w:val="-1"/>
        </w:rPr>
        <w:t xml:space="preserve"> </w:t>
      </w:r>
      <w:r w:rsidRPr="0058268D">
        <w:t>области»</w:t>
      </w:r>
    </w:p>
    <w:p w:rsidR="0090767C" w:rsidRPr="0058268D" w:rsidRDefault="00535581" w:rsidP="0058268D">
      <w:pPr>
        <w:pStyle w:val="a4"/>
        <w:ind w:left="0" w:firstLine="709"/>
        <w:jc w:val="right"/>
      </w:pPr>
      <w:r w:rsidRPr="0058268D">
        <w:t xml:space="preserve"> от</w:t>
      </w:r>
      <w:r w:rsidRPr="0058268D">
        <w:rPr>
          <w:spacing w:val="60"/>
        </w:rPr>
        <w:t xml:space="preserve"> </w:t>
      </w:r>
      <w:r w:rsidRPr="0058268D">
        <w:t xml:space="preserve">31.10.2024 </w:t>
      </w:r>
      <w:r w:rsidRPr="0058268D">
        <w:rPr>
          <w:spacing w:val="16"/>
        </w:rPr>
        <w:t xml:space="preserve"> №</w:t>
      </w:r>
      <w:r w:rsidRPr="0058268D">
        <w:rPr>
          <w:i/>
          <w:spacing w:val="55"/>
          <w:w w:val="150"/>
        </w:rPr>
        <w:t xml:space="preserve"> </w:t>
      </w:r>
      <w:r w:rsidRPr="0058268D">
        <w:rPr>
          <w:spacing w:val="-5"/>
        </w:rPr>
        <w:t>25</w:t>
      </w:r>
    </w:p>
    <w:p w:rsidR="0058268D" w:rsidRDefault="0058268D" w:rsidP="0058268D">
      <w:pPr>
        <w:pStyle w:val="a4"/>
        <w:ind w:left="0" w:firstLine="709"/>
        <w:jc w:val="center"/>
        <w:rPr>
          <w:b/>
        </w:rPr>
      </w:pPr>
    </w:p>
    <w:p w:rsidR="0090767C" w:rsidRPr="00535581" w:rsidRDefault="0090767C" w:rsidP="0058268D">
      <w:pPr>
        <w:pStyle w:val="a4"/>
        <w:ind w:left="0" w:firstLine="709"/>
        <w:jc w:val="center"/>
        <w:rPr>
          <w:b/>
        </w:rPr>
      </w:pPr>
      <w:r w:rsidRPr="00535581">
        <w:rPr>
          <w:b/>
        </w:rPr>
        <w:t>По</w:t>
      </w:r>
      <w:r w:rsidR="00535581" w:rsidRPr="00535581">
        <w:rPr>
          <w:b/>
        </w:rPr>
        <w:t>л</w:t>
      </w:r>
      <w:r w:rsidRPr="00535581">
        <w:rPr>
          <w:b/>
        </w:rPr>
        <w:t>ожен</w:t>
      </w:r>
      <w:r w:rsidR="00535581" w:rsidRPr="00535581">
        <w:rPr>
          <w:b/>
        </w:rPr>
        <w:t>и</w:t>
      </w:r>
      <w:r w:rsidRPr="00535581">
        <w:rPr>
          <w:b/>
        </w:rPr>
        <w:t>е</w:t>
      </w:r>
    </w:p>
    <w:p w:rsidR="0090767C" w:rsidRPr="00535581" w:rsidRDefault="0090767C" w:rsidP="0058268D">
      <w:pPr>
        <w:pStyle w:val="a4"/>
        <w:ind w:left="0" w:firstLine="709"/>
        <w:jc w:val="center"/>
        <w:rPr>
          <w:b/>
        </w:rPr>
      </w:pPr>
      <w:r w:rsidRPr="00535581">
        <w:rPr>
          <w:b/>
        </w:rPr>
        <w:t xml:space="preserve">«О налоге на имущество физических </w:t>
      </w:r>
      <w:r w:rsidR="00535581" w:rsidRPr="00535581">
        <w:rPr>
          <w:b/>
        </w:rPr>
        <w:t>л</w:t>
      </w:r>
      <w:r w:rsidRPr="00535581">
        <w:rPr>
          <w:b/>
        </w:rPr>
        <w:t>иц</w:t>
      </w:r>
    </w:p>
    <w:p w:rsidR="0090767C" w:rsidRPr="00535581" w:rsidRDefault="0090767C" w:rsidP="0058268D">
      <w:pPr>
        <w:pStyle w:val="a4"/>
        <w:ind w:left="0" w:firstLine="709"/>
        <w:jc w:val="center"/>
        <w:rPr>
          <w:b/>
        </w:rPr>
      </w:pPr>
      <w:r w:rsidRPr="00535581">
        <w:rPr>
          <w:b/>
        </w:rPr>
        <w:t xml:space="preserve">на </w:t>
      </w:r>
      <w:r w:rsidR="00535581" w:rsidRPr="00535581">
        <w:rPr>
          <w:b/>
        </w:rPr>
        <w:t>т</w:t>
      </w:r>
      <w:r w:rsidRPr="00535581">
        <w:rPr>
          <w:b/>
        </w:rPr>
        <w:t>ерри</w:t>
      </w:r>
      <w:r w:rsidR="00535581" w:rsidRPr="00535581">
        <w:rPr>
          <w:b/>
        </w:rPr>
        <w:t>т</w:t>
      </w:r>
      <w:r w:rsidRPr="00535581">
        <w:rPr>
          <w:b/>
        </w:rPr>
        <w:t>ор</w:t>
      </w:r>
      <w:r w:rsidR="00535581" w:rsidRPr="00535581">
        <w:rPr>
          <w:b/>
        </w:rPr>
        <w:t>и</w:t>
      </w:r>
      <w:r w:rsidRPr="00535581">
        <w:rPr>
          <w:b/>
        </w:rPr>
        <w:t>и муниципального образования «</w:t>
      </w:r>
      <w:proofErr w:type="spellStart"/>
      <w:r w:rsidRPr="00535581">
        <w:rPr>
          <w:b/>
        </w:rPr>
        <w:t>Черноярский</w:t>
      </w:r>
      <w:proofErr w:type="spellEnd"/>
    </w:p>
    <w:p w:rsidR="0090767C" w:rsidRPr="00535581" w:rsidRDefault="0090767C" w:rsidP="0058268D">
      <w:pPr>
        <w:pStyle w:val="a4"/>
        <w:ind w:left="0" w:firstLine="709"/>
        <w:jc w:val="center"/>
        <w:rPr>
          <w:b/>
        </w:rPr>
      </w:pPr>
      <w:r w:rsidRPr="00535581">
        <w:rPr>
          <w:b/>
        </w:rPr>
        <w:t>муниципальный округ Астраханской области»</w:t>
      </w:r>
    </w:p>
    <w:p w:rsidR="0090767C" w:rsidRPr="00535581" w:rsidRDefault="0090767C" w:rsidP="0058268D">
      <w:pPr>
        <w:pStyle w:val="a4"/>
        <w:spacing w:before="100" w:beforeAutospacing="1" w:after="100" w:afterAutospacing="1"/>
        <w:ind w:left="0" w:firstLine="709"/>
        <w:jc w:val="both"/>
        <w:rPr>
          <w:b/>
        </w:rPr>
      </w:pPr>
    </w:p>
    <w:p w:rsidR="0090767C" w:rsidRDefault="00535581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535581">
        <w:rPr>
          <w:b/>
        </w:rPr>
        <w:t>1.</w:t>
      </w:r>
      <w:r w:rsidR="0090767C" w:rsidRPr="00535581">
        <w:rPr>
          <w:b/>
        </w:rPr>
        <w:t>Об</w:t>
      </w:r>
      <w:r w:rsidRPr="00535581">
        <w:rPr>
          <w:b/>
        </w:rPr>
        <w:t>щ</w:t>
      </w:r>
      <w:r w:rsidR="0090767C" w:rsidRPr="00535581">
        <w:rPr>
          <w:b/>
        </w:rPr>
        <w:t>ие по</w:t>
      </w:r>
      <w:r w:rsidRPr="00535581">
        <w:rPr>
          <w:b/>
        </w:rPr>
        <w:t>л</w:t>
      </w:r>
      <w:r w:rsidR="0090767C" w:rsidRPr="00535581">
        <w:rPr>
          <w:b/>
        </w:rPr>
        <w:t>ожения</w:t>
      </w:r>
    </w:p>
    <w:p w:rsidR="0090767C" w:rsidRPr="00535581" w:rsidRDefault="00535581" w:rsidP="0058268D">
      <w:pPr>
        <w:pStyle w:val="a4"/>
        <w:spacing w:before="100" w:beforeAutospacing="1" w:after="100" w:afterAutospacing="1"/>
        <w:ind w:left="0" w:firstLine="709"/>
        <w:jc w:val="both"/>
      </w:pPr>
      <w:r>
        <w:t>1.1.</w:t>
      </w:r>
      <w:r w:rsidR="0090767C" w:rsidRPr="00535581">
        <w:t>Н</w:t>
      </w:r>
      <w:r>
        <w:t>ал</w:t>
      </w:r>
      <w:r w:rsidR="0090767C" w:rsidRPr="00535581">
        <w:t>ог на и</w:t>
      </w:r>
      <w:r>
        <w:t>муще</w:t>
      </w:r>
      <w:r w:rsidR="0090767C" w:rsidRPr="00535581">
        <w:t>ство физических ли</w:t>
      </w:r>
      <w:r>
        <w:t>ц</w:t>
      </w:r>
      <w:r w:rsidR="0090767C" w:rsidRPr="00535581">
        <w:t xml:space="preserve"> устанавливается в соответствии с Налоговым кодексом Российской Федерации на терри</w:t>
      </w:r>
      <w:r>
        <w:t>т</w:t>
      </w:r>
      <w:r w:rsidR="0090767C" w:rsidRPr="00535581">
        <w:t>ории муниципа</w:t>
      </w:r>
      <w:r>
        <w:t>л</w:t>
      </w:r>
      <w:r w:rsidR="0090767C" w:rsidRPr="00535581">
        <w:t>ьного образования «</w:t>
      </w:r>
      <w:proofErr w:type="spellStart"/>
      <w:r w:rsidR="0090767C" w:rsidRPr="00535581">
        <w:t>Черноярски</w:t>
      </w:r>
      <w:r>
        <w:t>й</w:t>
      </w:r>
      <w:proofErr w:type="spellEnd"/>
      <w:r w:rsidR="0090767C" w:rsidRPr="00535581">
        <w:t xml:space="preserve"> муниципальны</w:t>
      </w:r>
      <w:r>
        <w:t>й</w:t>
      </w:r>
      <w:r w:rsidR="0090767C" w:rsidRPr="00535581">
        <w:t xml:space="preserve"> округ Астраханско</w:t>
      </w:r>
      <w:r>
        <w:t>й</w:t>
      </w:r>
      <w:r w:rsidR="0090767C" w:rsidRPr="00535581">
        <w:t xml:space="preserve"> </w:t>
      </w:r>
      <w:r>
        <w:t xml:space="preserve"> </w:t>
      </w:r>
      <w:r w:rsidR="0090767C" w:rsidRPr="00535581">
        <w:t>об</w:t>
      </w:r>
      <w:r>
        <w:t>л</w:t>
      </w:r>
      <w:r w:rsidR="0090767C" w:rsidRPr="00535581">
        <w:t>асти», является местным нало</w:t>
      </w:r>
      <w:r>
        <w:t>г</w:t>
      </w:r>
      <w:r w:rsidR="0090767C" w:rsidRPr="00535581">
        <w:t>ом, о</w:t>
      </w:r>
      <w:r>
        <w:t>б</w:t>
      </w:r>
      <w:r w:rsidR="0090767C" w:rsidRPr="00535581">
        <w:t>яза</w:t>
      </w:r>
      <w:r>
        <w:t>т</w:t>
      </w:r>
      <w:r w:rsidR="0090767C" w:rsidRPr="00535581">
        <w:t>ельным к уплате на терри</w:t>
      </w:r>
      <w:r>
        <w:t>т</w:t>
      </w:r>
      <w:r w:rsidR="0090767C" w:rsidRPr="00535581">
        <w:t>ории муници</w:t>
      </w:r>
      <w:r>
        <w:t>п</w:t>
      </w:r>
      <w:r w:rsidR="0090767C" w:rsidRPr="00535581">
        <w:t>ально</w:t>
      </w:r>
      <w:r>
        <w:t>го</w:t>
      </w:r>
      <w:r w:rsidR="0090767C" w:rsidRPr="00535581">
        <w:t xml:space="preserve"> образования, и уплачивается физическим лицом, облада</w:t>
      </w:r>
      <w:r>
        <w:t>ющ</w:t>
      </w:r>
      <w:r w:rsidR="0090767C" w:rsidRPr="00535581">
        <w:t>им правом с</w:t>
      </w:r>
      <w:r>
        <w:t>о</w:t>
      </w:r>
      <w:r w:rsidR="0090767C" w:rsidRPr="00535581">
        <w:t>бс</w:t>
      </w:r>
      <w:r>
        <w:t>тв</w:t>
      </w:r>
      <w:r w:rsidR="0090767C" w:rsidRPr="00535581">
        <w:t>енности на имущество, пр</w:t>
      </w:r>
      <w:r>
        <w:t>и</w:t>
      </w:r>
      <w:r w:rsidR="0090767C" w:rsidRPr="00535581">
        <w:t>знаваемое о</w:t>
      </w:r>
      <w:r>
        <w:t>б</w:t>
      </w:r>
      <w:r w:rsidR="0090767C" w:rsidRPr="00535581">
        <w:t>ъек</w:t>
      </w:r>
      <w:r>
        <w:t>т</w:t>
      </w:r>
      <w:r w:rsidR="0090767C" w:rsidRPr="00535581">
        <w:t>ом н</w:t>
      </w:r>
      <w:r>
        <w:t>ал</w:t>
      </w:r>
      <w:r w:rsidR="0090767C" w:rsidRPr="00535581">
        <w:t>огообложе</w:t>
      </w:r>
      <w:r>
        <w:t>н</w:t>
      </w:r>
      <w:r w:rsidR="0090767C" w:rsidRPr="00535581">
        <w:t xml:space="preserve">ия, в </w:t>
      </w:r>
      <w:proofErr w:type="spellStart"/>
      <w:proofErr w:type="gramStart"/>
      <w:r w:rsidR="0090767C" w:rsidRPr="00535581">
        <w:t>coo</w:t>
      </w:r>
      <w:proofErr w:type="gramEnd"/>
      <w:r>
        <w:t>тв</w:t>
      </w:r>
      <w:r w:rsidR="0058268D">
        <w:t>е</w:t>
      </w:r>
      <w:r>
        <w:t>тствии</w:t>
      </w:r>
      <w:proofErr w:type="spellEnd"/>
      <w:r w:rsidR="0090767C" w:rsidRPr="00535581">
        <w:t xml:space="preserve"> с настоящим Положением.</w:t>
      </w:r>
    </w:p>
    <w:p w:rsidR="0090767C" w:rsidRPr="00535581" w:rsidRDefault="00535581" w:rsidP="0058268D">
      <w:pPr>
        <w:pStyle w:val="a4"/>
        <w:spacing w:before="100" w:beforeAutospacing="1" w:after="100" w:afterAutospacing="1"/>
        <w:ind w:left="0" w:firstLine="709"/>
        <w:jc w:val="both"/>
      </w:pPr>
      <w:r>
        <w:t>1.2.</w:t>
      </w:r>
      <w:r w:rsidR="0090767C" w:rsidRPr="00535581">
        <w:t>Категории п</w:t>
      </w:r>
      <w:r>
        <w:t>л</w:t>
      </w:r>
      <w:r w:rsidR="0090767C" w:rsidRPr="00535581">
        <w:t>а</w:t>
      </w:r>
      <w:r>
        <w:t>т</w:t>
      </w:r>
      <w:r w:rsidR="0090767C" w:rsidRPr="00535581">
        <w:t>ель</w:t>
      </w:r>
      <w:r>
        <w:t>щ</w:t>
      </w:r>
      <w:r w:rsidR="0090767C" w:rsidRPr="00535581">
        <w:t xml:space="preserve">иков, объект налогообложения, налоговая </w:t>
      </w:r>
      <w:proofErr w:type="spellStart"/>
      <w:r>
        <w:t>б</w:t>
      </w:r>
      <w:proofErr w:type="gramStart"/>
      <w:r w:rsidR="0090767C" w:rsidRPr="00535581">
        <w:t>a</w:t>
      </w:r>
      <w:proofErr w:type="gramEnd"/>
      <w:r w:rsidR="0090767C" w:rsidRPr="00535581">
        <w:t>зa</w:t>
      </w:r>
      <w:proofErr w:type="spellEnd"/>
      <w:r w:rsidR="0090767C" w:rsidRPr="00535581">
        <w:t xml:space="preserve"> и поря</w:t>
      </w:r>
      <w:r>
        <w:t>д</w:t>
      </w:r>
      <w:r w:rsidR="0090767C" w:rsidRPr="00535581">
        <w:t>ок ее определения, н</w:t>
      </w:r>
      <w:r>
        <w:t>ал</w:t>
      </w:r>
      <w:r w:rsidR="0090767C" w:rsidRPr="00535581">
        <w:t>оговы</w:t>
      </w:r>
      <w:r>
        <w:t>й</w:t>
      </w:r>
      <w:r w:rsidR="0090767C" w:rsidRPr="00535581">
        <w:t xml:space="preserve"> период, порядок исчис</w:t>
      </w:r>
      <w:r>
        <w:t>л</w:t>
      </w:r>
      <w:r w:rsidR="0090767C" w:rsidRPr="00535581">
        <w:t>ения налога, порядок и ср</w:t>
      </w:r>
      <w:r>
        <w:t>оки</w:t>
      </w:r>
      <w:r w:rsidR="0090767C" w:rsidRPr="00535581">
        <w:t xml:space="preserve"> уплаты н</w:t>
      </w:r>
      <w:r>
        <w:t>ало</w:t>
      </w:r>
      <w:r w:rsidR="0090767C" w:rsidRPr="00535581">
        <w:t>га, н</w:t>
      </w:r>
      <w:r>
        <w:t>алогов</w:t>
      </w:r>
      <w:r w:rsidR="0090767C" w:rsidRPr="00535581">
        <w:t>ые ставки, н</w:t>
      </w:r>
      <w:r>
        <w:t>ало</w:t>
      </w:r>
      <w:r w:rsidR="0090767C" w:rsidRPr="00535581">
        <w:t>говые л</w:t>
      </w:r>
      <w:r>
        <w:t>ьг</w:t>
      </w:r>
      <w:r w:rsidR="0090767C" w:rsidRPr="00535581">
        <w:t>оты и др</w:t>
      </w:r>
      <w:r w:rsidR="00471E0B">
        <w:t>у</w:t>
      </w:r>
      <w:r w:rsidR="0090767C" w:rsidRPr="00535581">
        <w:t>гие эле</w:t>
      </w:r>
      <w:r w:rsidR="00471E0B">
        <w:t>м</w:t>
      </w:r>
      <w:r w:rsidR="0090767C" w:rsidRPr="00535581">
        <w:t>енты налога на им</w:t>
      </w:r>
      <w:r w:rsidR="00471E0B">
        <w:t>у</w:t>
      </w:r>
      <w:r w:rsidR="0090767C" w:rsidRPr="00535581">
        <w:t>щес</w:t>
      </w:r>
      <w:r w:rsidR="00471E0B">
        <w:t>т</w:t>
      </w:r>
      <w:r w:rsidR="0090767C" w:rsidRPr="00535581">
        <w:t xml:space="preserve">ва </w:t>
      </w:r>
      <w:r w:rsidR="00471E0B" w:rsidRPr="00535581">
        <w:t>физических ли</w:t>
      </w:r>
      <w:r w:rsidR="00471E0B">
        <w:t>ц</w:t>
      </w:r>
      <w:r w:rsidR="00471E0B" w:rsidRPr="00535581">
        <w:t xml:space="preserve"> </w:t>
      </w:r>
      <w:r w:rsidR="00471E0B">
        <w:t xml:space="preserve"> </w:t>
      </w:r>
      <w:r w:rsidR="0090767C" w:rsidRPr="00535581">
        <w:t>о</w:t>
      </w:r>
      <w:r w:rsidR="00471E0B">
        <w:t>п</w:t>
      </w:r>
      <w:r w:rsidR="0090767C" w:rsidRPr="00535581">
        <w:t>реде</w:t>
      </w:r>
      <w:r w:rsidR="00471E0B">
        <w:t>л</w:t>
      </w:r>
      <w:r w:rsidR="0090767C" w:rsidRPr="00535581">
        <w:t xml:space="preserve">ены 32 главой Налогового кодекса </w:t>
      </w:r>
      <w:r w:rsidR="00471E0B" w:rsidRPr="00535581">
        <w:t>Российской Федерации</w:t>
      </w:r>
      <w:r w:rsidR="0090767C" w:rsidRPr="00535581">
        <w:t>.</w:t>
      </w:r>
    </w:p>
    <w:p w:rsidR="00471E0B" w:rsidRDefault="00471E0B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>
        <w:rPr>
          <w:b/>
        </w:rPr>
        <w:t xml:space="preserve">2. </w:t>
      </w:r>
      <w:r w:rsidRPr="00297EE3">
        <w:rPr>
          <w:b/>
        </w:rPr>
        <w:t>Налогоплательщики</w:t>
      </w:r>
    </w:p>
    <w:p w:rsidR="0090767C" w:rsidRPr="00535581" w:rsidRDefault="00471E0B" w:rsidP="0058268D">
      <w:pPr>
        <w:pStyle w:val="a4"/>
        <w:spacing w:before="100" w:beforeAutospacing="1" w:after="100" w:afterAutospacing="1"/>
        <w:ind w:left="0" w:firstLine="709"/>
        <w:jc w:val="both"/>
      </w:pPr>
      <w:r>
        <w:t xml:space="preserve">       </w:t>
      </w:r>
      <w:r w:rsidRPr="00B667BF">
        <w:t>Налогоплательщиками налога</w:t>
      </w:r>
      <w:r>
        <w:t xml:space="preserve"> </w:t>
      </w:r>
      <w:r w:rsidRPr="00B667BF">
        <w:t xml:space="preserve"> </w:t>
      </w:r>
      <w:r w:rsidR="0058268D">
        <w:t xml:space="preserve">признаются </w:t>
      </w:r>
      <w:r w:rsidRPr="00B667BF">
        <w:t>физические лица</w:t>
      </w:r>
      <w:r>
        <w:t xml:space="preserve">, обладающие </w:t>
      </w:r>
      <w:r w:rsidRPr="00535581">
        <w:t xml:space="preserve"> </w:t>
      </w:r>
      <w:r w:rsidR="0090767C" w:rsidRPr="00535581">
        <w:t>правом со</w:t>
      </w:r>
      <w:r>
        <w:t>б</w:t>
      </w:r>
      <w:r w:rsidR="0090767C" w:rsidRPr="00535581">
        <w:t>ственнос</w:t>
      </w:r>
      <w:r>
        <w:t>т</w:t>
      </w:r>
      <w:r w:rsidR="0090767C" w:rsidRPr="00535581">
        <w:t>и на имущество, признаваемое объектом н</w:t>
      </w:r>
      <w:r>
        <w:t>алог</w:t>
      </w:r>
      <w:r w:rsidR="0090767C" w:rsidRPr="00535581">
        <w:t>ообложения в соответствии со ст. 401 Налогово</w:t>
      </w:r>
      <w:r>
        <w:t>г</w:t>
      </w:r>
      <w:r w:rsidR="0090767C" w:rsidRPr="00535581">
        <w:t xml:space="preserve">о </w:t>
      </w:r>
      <w:r>
        <w:t xml:space="preserve"> </w:t>
      </w:r>
      <w:r w:rsidR="0090767C" w:rsidRPr="00535581">
        <w:t>ко</w:t>
      </w:r>
      <w:r>
        <w:t>д</w:t>
      </w:r>
      <w:r w:rsidR="0090767C" w:rsidRPr="00535581">
        <w:t xml:space="preserve">екса Российской </w:t>
      </w:r>
      <w:r>
        <w:t xml:space="preserve"> Ф</w:t>
      </w:r>
      <w:r w:rsidR="0090767C" w:rsidRPr="00535581">
        <w:t>едерации.</w:t>
      </w:r>
    </w:p>
    <w:p w:rsidR="0090767C" w:rsidRDefault="00471E0B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471E0B">
        <w:rPr>
          <w:b/>
        </w:rPr>
        <w:t xml:space="preserve">3. </w:t>
      </w:r>
      <w:r w:rsidR="0090767C" w:rsidRPr="00471E0B">
        <w:rPr>
          <w:b/>
        </w:rPr>
        <w:t>Объект н</w:t>
      </w:r>
      <w:r w:rsidRPr="00471E0B">
        <w:rPr>
          <w:b/>
        </w:rPr>
        <w:t>а</w:t>
      </w:r>
      <w:r w:rsidR="0090767C" w:rsidRPr="00471E0B">
        <w:rPr>
          <w:b/>
        </w:rPr>
        <w:t>логообложения</w:t>
      </w:r>
    </w:p>
    <w:p w:rsidR="0058268D" w:rsidRDefault="00471E0B" w:rsidP="0058268D">
      <w:pPr>
        <w:pStyle w:val="a4"/>
        <w:ind w:left="0" w:firstLine="709"/>
        <w:jc w:val="both"/>
      </w:pPr>
      <w:r>
        <w:t xml:space="preserve">     1.</w:t>
      </w:r>
      <w:r w:rsidR="0090767C" w:rsidRPr="00535581">
        <w:t>Объектом налогоо</w:t>
      </w:r>
      <w:r>
        <w:t>б</w:t>
      </w:r>
      <w:r w:rsidR="0090767C" w:rsidRPr="00535581">
        <w:t>лож</w:t>
      </w:r>
      <w:r>
        <w:t>е</w:t>
      </w:r>
      <w:r w:rsidR="0090767C" w:rsidRPr="00535581">
        <w:t>ния признае</w:t>
      </w:r>
      <w:r>
        <w:t>т</w:t>
      </w:r>
      <w:r w:rsidR="0090767C" w:rsidRPr="00535581">
        <w:t>ся расположенное в пред</w:t>
      </w:r>
      <w:r>
        <w:t>ел</w:t>
      </w:r>
      <w:r w:rsidR="0090767C" w:rsidRPr="00535581">
        <w:t>ах муниципального окру</w:t>
      </w:r>
      <w:r>
        <w:t>г</w:t>
      </w:r>
      <w:r w:rsidR="0090767C" w:rsidRPr="00535581">
        <w:t>а следующее имущество: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 1) жилой дом</w:t>
      </w:r>
      <w:r w:rsidR="0090767C" w:rsidRPr="00535581">
        <w:t>;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 2) </w:t>
      </w:r>
      <w:r w:rsidR="0090767C" w:rsidRPr="00535581">
        <w:t>ква</w:t>
      </w:r>
      <w:r>
        <w:t>р</w:t>
      </w:r>
      <w:r w:rsidR="0090767C" w:rsidRPr="00535581">
        <w:t>тира,</w:t>
      </w:r>
      <w:r>
        <w:t xml:space="preserve"> </w:t>
      </w:r>
      <w:r w:rsidR="0090767C" w:rsidRPr="00535581">
        <w:t>комна</w:t>
      </w:r>
      <w:r>
        <w:t>т</w:t>
      </w:r>
      <w:r w:rsidR="0090767C" w:rsidRPr="00535581">
        <w:t>а;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 3) </w:t>
      </w:r>
      <w:r w:rsidR="0090767C" w:rsidRPr="00535581">
        <w:t xml:space="preserve">гараж, </w:t>
      </w:r>
      <w:proofErr w:type="spellStart"/>
      <w:r w:rsidR="0090767C" w:rsidRPr="00535581">
        <w:t>машино</w:t>
      </w:r>
      <w:proofErr w:type="spellEnd"/>
      <w:r w:rsidR="0090767C" w:rsidRPr="00535581">
        <w:t>-место;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lastRenderedPageBreak/>
        <w:t xml:space="preserve">     4) </w:t>
      </w:r>
      <w:r w:rsidR="0090767C" w:rsidRPr="00535581">
        <w:t>едины</w:t>
      </w:r>
      <w:r>
        <w:t>й</w:t>
      </w:r>
      <w:r w:rsidR="0090767C" w:rsidRPr="00535581">
        <w:t xml:space="preserve"> </w:t>
      </w:r>
      <w:r>
        <w:t>н</w:t>
      </w:r>
      <w:r w:rsidR="0090767C" w:rsidRPr="00535581">
        <w:t>едвижимы</w:t>
      </w:r>
      <w:r>
        <w:t>й</w:t>
      </w:r>
      <w:r w:rsidR="0090767C" w:rsidRPr="00535581">
        <w:t xml:space="preserve"> комплекс;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 5) </w:t>
      </w:r>
      <w:r w:rsidR="0090767C" w:rsidRPr="00535581">
        <w:t>о</w:t>
      </w:r>
      <w:r>
        <w:t>б</w:t>
      </w:r>
      <w:r w:rsidR="0090767C" w:rsidRPr="00535581">
        <w:t>ъект незав</w:t>
      </w:r>
      <w:r>
        <w:t>е</w:t>
      </w:r>
      <w:r w:rsidR="0090767C" w:rsidRPr="00535581">
        <w:t>ршенного строите</w:t>
      </w:r>
      <w:r>
        <w:t>л</w:t>
      </w:r>
      <w:r w:rsidR="0090767C" w:rsidRPr="00535581">
        <w:t>ьства;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 6) </w:t>
      </w:r>
      <w:r w:rsidR="0090767C" w:rsidRPr="00535581">
        <w:t>иные здани</w:t>
      </w:r>
      <w:r>
        <w:t>е</w:t>
      </w:r>
      <w:r w:rsidR="0090767C" w:rsidRPr="00535581">
        <w:t>, строение, сооружение, помещение.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2. </w:t>
      </w:r>
      <w:r w:rsidR="0090767C" w:rsidRPr="00535581">
        <w:t>Дома (в том числе многоквартирные дома, наемные дома, с</w:t>
      </w:r>
      <w:r>
        <w:t>ад</w:t>
      </w:r>
      <w:r w:rsidR="0090767C" w:rsidRPr="00535581">
        <w:t xml:space="preserve">овые </w:t>
      </w:r>
      <w:proofErr w:type="spellStart"/>
      <w:r>
        <w:t>дом</w:t>
      </w:r>
      <w:proofErr w:type="gramStart"/>
      <w:r w:rsidR="0090767C" w:rsidRPr="00535581">
        <w:t>a</w:t>
      </w:r>
      <w:proofErr w:type="spellEnd"/>
      <w:proofErr w:type="gramEnd"/>
      <w:r w:rsidR="0090767C" w:rsidRPr="00535581">
        <w:t xml:space="preserve">) и </w:t>
      </w:r>
      <w:r>
        <w:t>ж</w:t>
      </w:r>
      <w:r w:rsidR="0090767C" w:rsidRPr="00535581">
        <w:t xml:space="preserve">илые строения относятся к </w:t>
      </w:r>
      <w:r>
        <w:t>ж</w:t>
      </w:r>
      <w:r w:rsidR="0090767C" w:rsidRPr="00535581">
        <w:t>илым до</w:t>
      </w:r>
      <w:r>
        <w:t>м</w:t>
      </w:r>
      <w:r w:rsidR="0090767C" w:rsidRPr="00535581">
        <w:t>ам.</w:t>
      </w:r>
    </w:p>
    <w:p w:rsidR="0090767C" w:rsidRPr="00535581" w:rsidRDefault="00471E0B" w:rsidP="0058268D">
      <w:pPr>
        <w:pStyle w:val="a4"/>
        <w:ind w:left="0" w:firstLine="709"/>
        <w:jc w:val="both"/>
      </w:pPr>
      <w:r>
        <w:t xml:space="preserve">    3. </w:t>
      </w:r>
      <w:r w:rsidR="0090767C" w:rsidRPr="00535581">
        <w:t>Не признается</w:t>
      </w:r>
      <w:r w:rsidR="0090767C" w:rsidRPr="00535581">
        <w:tab/>
        <w:t>о</w:t>
      </w:r>
      <w:r>
        <w:t>б</w:t>
      </w:r>
      <w:r w:rsidR="0090767C" w:rsidRPr="00535581">
        <w:t>ъекто</w:t>
      </w:r>
      <w:r>
        <w:t>м</w:t>
      </w:r>
      <w:r w:rsidR="0090767C" w:rsidRPr="00535581">
        <w:tab/>
        <w:t>налогообложения имущество,</w:t>
      </w:r>
      <w:r w:rsidR="0042145D">
        <w:t xml:space="preserve"> </w:t>
      </w:r>
      <w:r>
        <w:t>в</w:t>
      </w:r>
      <w:r w:rsidR="0090767C" w:rsidRPr="00535581">
        <w:t>ходящее</w:t>
      </w:r>
      <w:r w:rsidR="0090767C" w:rsidRPr="00535581">
        <w:tab/>
        <w:t>в состав общего и</w:t>
      </w:r>
      <w:r w:rsidR="00A96A6F">
        <w:t>м</w:t>
      </w:r>
      <w:r w:rsidR="0090767C" w:rsidRPr="00535581">
        <w:t>ущества многоквартирного дома.</w:t>
      </w:r>
    </w:p>
    <w:p w:rsidR="0090767C" w:rsidRPr="00A96A6F" w:rsidRDefault="00A96A6F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A96A6F">
        <w:rPr>
          <w:b/>
        </w:rPr>
        <w:t xml:space="preserve">4. </w:t>
      </w:r>
      <w:r w:rsidR="0090767C" w:rsidRPr="00A96A6F">
        <w:rPr>
          <w:b/>
        </w:rPr>
        <w:t>Налого</w:t>
      </w:r>
      <w:r w:rsidRPr="00A96A6F">
        <w:rPr>
          <w:b/>
        </w:rPr>
        <w:t>в</w:t>
      </w:r>
      <w:r w:rsidR="0090767C" w:rsidRPr="00A96A6F">
        <w:rPr>
          <w:b/>
        </w:rPr>
        <w:t>а</w:t>
      </w:r>
      <w:r w:rsidRPr="00A96A6F">
        <w:rPr>
          <w:b/>
        </w:rPr>
        <w:t>я</w:t>
      </w:r>
      <w:r w:rsidR="0090767C" w:rsidRPr="00A96A6F">
        <w:rPr>
          <w:b/>
        </w:rPr>
        <w:t xml:space="preserve"> база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   </w:t>
      </w:r>
      <w:r w:rsidR="0090767C" w:rsidRPr="00535581">
        <w:t xml:space="preserve">В соответствии со ст. 403 </w:t>
      </w:r>
      <w:r>
        <w:t>Н</w:t>
      </w:r>
      <w:r w:rsidR="0090767C" w:rsidRPr="00535581">
        <w:t xml:space="preserve">алогового кодекса Российской </w:t>
      </w:r>
      <w:r w:rsidRPr="00535581">
        <w:t>Федерации</w:t>
      </w:r>
      <w:r w:rsidR="0090767C" w:rsidRPr="00535581">
        <w:t xml:space="preserve"> нало</w:t>
      </w:r>
      <w:r>
        <w:t>г</w:t>
      </w:r>
      <w:r w:rsidR="0090767C" w:rsidRPr="00535581">
        <w:t xml:space="preserve">овая </w:t>
      </w:r>
      <w:proofErr w:type="spellStart"/>
      <w:r>
        <w:t>баз</w:t>
      </w:r>
      <w:proofErr w:type="gramStart"/>
      <w:r w:rsidR="0090767C" w:rsidRPr="00535581">
        <w:t>a</w:t>
      </w:r>
      <w:proofErr w:type="spellEnd"/>
      <w:proofErr w:type="gramEnd"/>
      <w:r w:rsidR="0090767C" w:rsidRPr="00535581">
        <w:t xml:space="preserve"> определяется в отношении каждого объекта налогоо</w:t>
      </w:r>
      <w:r>
        <w:t>б</w:t>
      </w:r>
      <w:r w:rsidR="0090767C" w:rsidRPr="00535581">
        <w:t xml:space="preserve">ложения </w:t>
      </w:r>
      <w:r>
        <w:t>к</w:t>
      </w:r>
      <w:r w:rsidR="0090767C" w:rsidRPr="00535581">
        <w:t>ак его кадас</w:t>
      </w:r>
      <w:r>
        <w:t>т</w:t>
      </w:r>
      <w:r w:rsidR="0090767C" w:rsidRPr="00535581">
        <w:t>ровая стоимость, внесенная в Единый государственн</w:t>
      </w:r>
      <w:r>
        <w:t>ы</w:t>
      </w:r>
      <w:r w:rsidR="0090767C" w:rsidRPr="00535581">
        <w:t xml:space="preserve">й реестр недвижимости и подлежащая применению с 1 января года, </w:t>
      </w:r>
      <w:r>
        <w:t>я</w:t>
      </w:r>
      <w:r w:rsidR="0090767C" w:rsidRPr="00535581">
        <w:t>вляю</w:t>
      </w:r>
      <w:r>
        <w:t>щег</w:t>
      </w:r>
      <w:r w:rsidR="0090767C" w:rsidRPr="00535581">
        <w:t>ос</w:t>
      </w:r>
      <w:r>
        <w:t>я налоговым периодом.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   </w:t>
      </w:r>
      <w:r w:rsidR="0090767C" w:rsidRPr="00535581">
        <w:t>Статьей 403 HK РФ определено, что: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 - </w:t>
      </w:r>
      <w:r w:rsidR="0090767C" w:rsidRPr="00535581">
        <w:t xml:space="preserve">Налоговая </w:t>
      </w:r>
      <w:r>
        <w:t xml:space="preserve">база </w:t>
      </w:r>
      <w:r w:rsidR="0090767C" w:rsidRPr="00535581">
        <w:t xml:space="preserve"> в отно</w:t>
      </w:r>
      <w:r>
        <w:t xml:space="preserve">шении </w:t>
      </w:r>
      <w:r w:rsidR="0090767C" w:rsidRPr="00535581">
        <w:t xml:space="preserve"> </w:t>
      </w:r>
      <w:r>
        <w:t>кв</w:t>
      </w:r>
      <w:r w:rsidR="0090767C" w:rsidRPr="00535581">
        <w:t xml:space="preserve">артиры, части </w:t>
      </w:r>
      <w:r>
        <w:t>жилого</w:t>
      </w:r>
      <w:r w:rsidR="0090767C" w:rsidRPr="00535581">
        <w:t xml:space="preserve"> дома определяется ка</w:t>
      </w:r>
      <w:r>
        <w:t xml:space="preserve">к </w:t>
      </w:r>
      <w:r w:rsidR="0090767C" w:rsidRPr="00535581">
        <w:t xml:space="preserve"> ее кадастровая стоимость, уменьшенная на величину кадастрово</w:t>
      </w:r>
      <w:r>
        <w:t>й</w:t>
      </w:r>
      <w:r w:rsidR="0090767C" w:rsidRPr="00535581">
        <w:t xml:space="preserve"> стоимости 20 квадратн</w:t>
      </w:r>
      <w:r>
        <w:t>ых метров обще</w:t>
      </w:r>
      <w:r w:rsidR="0090767C" w:rsidRPr="00535581">
        <w:t>й п</w:t>
      </w:r>
      <w:r w:rsidR="00501F0F">
        <w:t>л</w:t>
      </w:r>
      <w:r w:rsidR="0090767C" w:rsidRPr="00535581">
        <w:t>ощади этой квартиры, части жилого дома.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 - </w:t>
      </w:r>
      <w:r w:rsidR="0090767C" w:rsidRPr="00535581">
        <w:t xml:space="preserve">Налоговая </w:t>
      </w:r>
      <w:r>
        <w:t>база</w:t>
      </w:r>
      <w:r w:rsidR="0090767C" w:rsidRPr="00535581">
        <w:t xml:space="preserve"> в отношении комнаты, части ква</w:t>
      </w:r>
      <w:bookmarkStart w:id="0" w:name="_GoBack"/>
      <w:bookmarkEnd w:id="0"/>
      <w:r w:rsidR="0090767C" w:rsidRPr="00535581">
        <w:t>ртиры определяется как ее кадастровая стоимость, уменьше</w:t>
      </w:r>
      <w:r>
        <w:t>н</w:t>
      </w:r>
      <w:r w:rsidR="0090767C" w:rsidRPr="00535581">
        <w:t xml:space="preserve">ная на величину </w:t>
      </w:r>
      <w:r>
        <w:t>к</w:t>
      </w:r>
      <w:r w:rsidR="0090767C" w:rsidRPr="00535581">
        <w:t>адастровой стоимости 10 квадратных метров площади это</w:t>
      </w:r>
      <w:r>
        <w:t>й</w:t>
      </w:r>
      <w:r w:rsidR="0090767C" w:rsidRPr="00535581">
        <w:t xml:space="preserve"> комнаты, части квартиры.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-</w:t>
      </w:r>
      <w:r w:rsidR="0090767C" w:rsidRPr="00535581">
        <w:t xml:space="preserve"> Налоговая </w:t>
      </w:r>
      <w:r>
        <w:t>б</w:t>
      </w:r>
      <w:r w:rsidR="0090767C" w:rsidRPr="00535581">
        <w:t>аза в отношении жилого дома определяется ка</w:t>
      </w:r>
      <w:r>
        <w:t>к</w:t>
      </w:r>
      <w:r w:rsidR="0090767C" w:rsidRPr="00535581">
        <w:t xml:space="preserve"> кадастров</w:t>
      </w:r>
      <w:r>
        <w:t>ая</w:t>
      </w:r>
      <w:r w:rsidR="0090767C" w:rsidRPr="00535581">
        <w:t xml:space="preserve"> стоимость, </w:t>
      </w:r>
      <w:r w:rsidRPr="00535581">
        <w:t>уменьшенная</w:t>
      </w:r>
      <w:r w:rsidR="0090767C" w:rsidRPr="00535581">
        <w:t xml:space="preserve"> на величину </w:t>
      </w:r>
      <w:r>
        <w:t>к</w:t>
      </w:r>
      <w:r w:rsidR="0090767C" w:rsidRPr="00535581">
        <w:t>адастровой стоимости 50 кв</w:t>
      </w:r>
      <w:r>
        <w:t>адратных</w:t>
      </w:r>
      <w:r w:rsidR="0090767C" w:rsidRPr="00535581">
        <w:t xml:space="preserve"> метров обще</w:t>
      </w:r>
      <w:r>
        <w:t xml:space="preserve">й </w:t>
      </w:r>
      <w:r w:rsidR="0090767C" w:rsidRPr="00535581">
        <w:t>п</w:t>
      </w:r>
      <w:r>
        <w:t>л</w:t>
      </w:r>
      <w:r w:rsidR="0090767C" w:rsidRPr="00535581">
        <w:t>ощади этого жилого дома.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-</w:t>
      </w:r>
      <w:r w:rsidR="0090767C" w:rsidRPr="00535581">
        <w:t xml:space="preserve"> Налоговая база в отношении единого недвижимого комплекса, в состав которого входит хотя бы один жилой дом, определяется как его када</w:t>
      </w:r>
      <w:r>
        <w:t>с</w:t>
      </w:r>
      <w:r w:rsidR="0090767C" w:rsidRPr="00535581">
        <w:t>тровая стоимость, уменьшенная на один миллион ру</w:t>
      </w:r>
      <w:r>
        <w:t>б</w:t>
      </w:r>
      <w:r w:rsidR="0090767C" w:rsidRPr="00535581">
        <w:t>лей.</w:t>
      </w:r>
    </w:p>
    <w:p w:rsidR="0090767C" w:rsidRPr="00A96A6F" w:rsidRDefault="00A96A6F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A96A6F">
        <w:rPr>
          <w:b/>
        </w:rPr>
        <w:t>5.</w:t>
      </w:r>
      <w:r w:rsidR="0090767C" w:rsidRPr="00A96A6F">
        <w:rPr>
          <w:b/>
        </w:rPr>
        <w:t>На</w:t>
      </w:r>
      <w:r w:rsidRPr="00A96A6F">
        <w:rPr>
          <w:b/>
        </w:rPr>
        <w:t>л</w:t>
      </w:r>
      <w:r w:rsidR="0090767C" w:rsidRPr="00A96A6F">
        <w:rPr>
          <w:b/>
        </w:rPr>
        <w:t>оговыи период</w:t>
      </w:r>
    </w:p>
    <w:p w:rsidR="0090767C" w:rsidRDefault="00A96A6F" w:rsidP="0058268D">
      <w:pPr>
        <w:pStyle w:val="a4"/>
        <w:spacing w:before="100" w:beforeAutospacing="1" w:after="100" w:afterAutospacing="1"/>
        <w:ind w:left="0" w:firstLine="709"/>
        <w:jc w:val="both"/>
      </w:pPr>
      <w:r>
        <w:t xml:space="preserve">      </w:t>
      </w:r>
      <w:r w:rsidR="0090767C" w:rsidRPr="00535581">
        <w:t>Налоговым периодом признается календарный год.</w:t>
      </w:r>
    </w:p>
    <w:p w:rsidR="0090767C" w:rsidRPr="00A96A6F" w:rsidRDefault="00A96A6F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A96A6F">
        <w:rPr>
          <w:b/>
        </w:rPr>
        <w:t xml:space="preserve">6. </w:t>
      </w:r>
      <w:r w:rsidR="0090767C" w:rsidRPr="00A96A6F">
        <w:rPr>
          <w:b/>
        </w:rPr>
        <w:t>На</w:t>
      </w:r>
      <w:r w:rsidRPr="00A96A6F">
        <w:rPr>
          <w:b/>
        </w:rPr>
        <w:t>л</w:t>
      </w:r>
      <w:r w:rsidR="0090767C" w:rsidRPr="00A96A6F">
        <w:rPr>
          <w:b/>
        </w:rPr>
        <w:t>оговые ставки</w:t>
      </w:r>
    </w:p>
    <w:p w:rsidR="0090767C" w:rsidRPr="00535581" w:rsidRDefault="00A96A6F" w:rsidP="0058268D">
      <w:pPr>
        <w:pStyle w:val="a4"/>
        <w:ind w:left="0" w:firstLine="709"/>
        <w:jc w:val="both"/>
      </w:pPr>
      <w:r>
        <w:t xml:space="preserve">       </w:t>
      </w:r>
      <w:r w:rsidR="0090767C" w:rsidRPr="00535581">
        <w:t>В соответствии со ст. 406 Налогового кодекса Российской Федерации налоговы</w:t>
      </w:r>
      <w:r w:rsidR="006C1AFB">
        <w:t>е</w:t>
      </w:r>
      <w:r w:rsidR="0090767C" w:rsidRPr="00535581">
        <w:t xml:space="preserve">  </w:t>
      </w:r>
      <w:r w:rsidR="006C1AFB">
        <w:t>ст</w:t>
      </w:r>
      <w:r w:rsidR="0090767C" w:rsidRPr="00535581">
        <w:t xml:space="preserve">авки </w:t>
      </w:r>
      <w:r w:rsidR="006C1AFB">
        <w:t>устанавливают</w:t>
      </w:r>
      <w:r w:rsidR="0090767C" w:rsidRPr="00535581">
        <w:t xml:space="preserve">ся </w:t>
      </w:r>
      <w:r w:rsidR="006C1AFB">
        <w:t xml:space="preserve"> </w:t>
      </w:r>
      <w:r w:rsidR="0090767C" w:rsidRPr="00535581">
        <w:t>настоящим Положением в размерах, не превышающих: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 1) </w:t>
      </w:r>
      <w:r w:rsidR="0090767C" w:rsidRPr="00535581">
        <w:t>0,1 процента в отношении: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- </w:t>
      </w:r>
      <w:r w:rsidR="0090767C" w:rsidRPr="00535581">
        <w:t>ж</w:t>
      </w:r>
      <w:r>
        <w:t xml:space="preserve">илых </w:t>
      </w:r>
      <w:r w:rsidR="0090767C" w:rsidRPr="00535581">
        <w:t xml:space="preserve"> домов, </w:t>
      </w:r>
      <w:r>
        <w:t xml:space="preserve"> </w:t>
      </w:r>
      <w:r w:rsidR="0090767C" w:rsidRPr="00535581">
        <w:t>частей жил</w:t>
      </w:r>
      <w:r>
        <w:t>ы</w:t>
      </w:r>
      <w:r w:rsidR="0090767C" w:rsidRPr="00535581">
        <w:t xml:space="preserve">х домов, квартир, </w:t>
      </w:r>
      <w:r>
        <w:t>ч</w:t>
      </w:r>
      <w:r w:rsidR="0090767C" w:rsidRPr="00535581">
        <w:t>астей квартир, комнат;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- </w:t>
      </w:r>
      <w:r w:rsidR="0090767C" w:rsidRPr="00535581">
        <w:t>о</w:t>
      </w:r>
      <w:r>
        <w:t>б</w:t>
      </w:r>
      <w:r w:rsidR="0090767C" w:rsidRPr="00535581">
        <w:t>ъе</w:t>
      </w:r>
      <w:r>
        <w:t>к</w:t>
      </w:r>
      <w:r w:rsidR="0090767C" w:rsidRPr="00535581">
        <w:t>тов</w:t>
      </w:r>
      <w:r w:rsidR="0090767C" w:rsidRPr="00535581">
        <w:tab/>
        <w:t>неза</w:t>
      </w:r>
      <w:r>
        <w:t>в</w:t>
      </w:r>
      <w:r w:rsidR="0090767C" w:rsidRPr="00535581">
        <w:t>ер</w:t>
      </w:r>
      <w:r>
        <w:t>ш</w:t>
      </w:r>
      <w:r w:rsidR="0090767C" w:rsidRPr="00535581">
        <w:t>енно</w:t>
      </w:r>
      <w:r>
        <w:t>го  строит</w:t>
      </w:r>
      <w:r w:rsidR="0090767C" w:rsidRPr="00535581">
        <w:t>ельства</w:t>
      </w:r>
      <w:r w:rsidR="0090767C" w:rsidRPr="00535581">
        <w:tab/>
        <w:t xml:space="preserve">в </w:t>
      </w:r>
      <w:r>
        <w:t xml:space="preserve"> </w:t>
      </w:r>
      <w:r w:rsidR="0090767C" w:rsidRPr="00535581">
        <w:t>с</w:t>
      </w:r>
      <w:r>
        <w:t>л</w:t>
      </w:r>
      <w:r w:rsidR="0090767C" w:rsidRPr="00535581">
        <w:t xml:space="preserve">учае, </w:t>
      </w:r>
      <w:r>
        <w:t xml:space="preserve"> </w:t>
      </w:r>
      <w:r w:rsidR="0090767C" w:rsidRPr="00535581">
        <w:t xml:space="preserve">если </w:t>
      </w:r>
      <w:r w:rsidR="0090767C" w:rsidRPr="00535581">
        <w:lastRenderedPageBreak/>
        <w:t>проектируе</w:t>
      </w:r>
      <w:r>
        <w:t xml:space="preserve">мым     </w:t>
      </w:r>
      <w:r w:rsidR="0090767C" w:rsidRPr="00535581">
        <w:t xml:space="preserve">назначением таких </w:t>
      </w:r>
      <w:r>
        <w:t>объ</w:t>
      </w:r>
      <w:r w:rsidR="0090767C" w:rsidRPr="00535581">
        <w:t>екто</w:t>
      </w:r>
      <w:r>
        <w:t xml:space="preserve">в </w:t>
      </w:r>
      <w:r w:rsidR="0090767C" w:rsidRPr="00535581">
        <w:t xml:space="preserve"> является жилой дом;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- </w:t>
      </w:r>
      <w:r w:rsidR="0090767C" w:rsidRPr="00535581">
        <w:t xml:space="preserve">единых недвижимых комплексов, в состав </w:t>
      </w:r>
      <w:r>
        <w:t xml:space="preserve">которых </w:t>
      </w:r>
      <w:r w:rsidR="0090767C" w:rsidRPr="00535581">
        <w:t>входит хотя бы один</w:t>
      </w:r>
      <w:r>
        <w:t xml:space="preserve"> жилой дом</w:t>
      </w:r>
      <w:r w:rsidR="0090767C" w:rsidRPr="00535581">
        <w:t>;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- </w:t>
      </w:r>
      <w:r w:rsidR="0090767C" w:rsidRPr="00535581">
        <w:t>гараже</w:t>
      </w:r>
      <w:r>
        <w:t>й</w:t>
      </w:r>
      <w:r w:rsidR="0090767C" w:rsidRPr="00535581">
        <w:t xml:space="preserve"> и </w:t>
      </w:r>
      <w:proofErr w:type="spellStart"/>
      <w:r w:rsidR="0090767C" w:rsidRPr="00535581">
        <w:t>машино</w:t>
      </w:r>
      <w:proofErr w:type="spellEnd"/>
      <w:r>
        <w:t xml:space="preserve">- </w:t>
      </w:r>
      <w:r w:rsidR="0090767C" w:rsidRPr="00535581">
        <w:t>мес</w:t>
      </w:r>
      <w:r>
        <w:t xml:space="preserve">т, в том числе расположенных в объектах </w:t>
      </w:r>
      <w:r w:rsidR="0090767C" w:rsidRPr="00535581">
        <w:t xml:space="preserve"> налогоо</w:t>
      </w:r>
      <w:r>
        <w:t>б</w:t>
      </w:r>
      <w:r w:rsidR="0090767C" w:rsidRPr="00535581">
        <w:t>ложе</w:t>
      </w:r>
      <w:r>
        <w:t>н</w:t>
      </w:r>
      <w:r w:rsidR="0090767C" w:rsidRPr="00535581">
        <w:t xml:space="preserve">ия, указанных в </w:t>
      </w:r>
      <w:r>
        <w:t>п</w:t>
      </w:r>
      <w:r w:rsidR="0090767C" w:rsidRPr="00535581">
        <w:t>одпу</w:t>
      </w:r>
      <w:r>
        <w:t>нкте 2 наст</w:t>
      </w:r>
      <w:r w:rsidR="0090767C" w:rsidRPr="00535581">
        <w:t>оящего пункта;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-  </w:t>
      </w:r>
      <w:r w:rsidR="0090767C" w:rsidRPr="00535581">
        <w:t>хозяйс</w:t>
      </w:r>
      <w:r>
        <w:t>т</w:t>
      </w:r>
      <w:r w:rsidR="0090767C" w:rsidRPr="00535581">
        <w:t>венных строений или сооружений, площа</w:t>
      </w:r>
      <w:r>
        <w:t>д</w:t>
      </w:r>
      <w:r w:rsidR="0090767C" w:rsidRPr="00535581">
        <w:t xml:space="preserve">ь каждого из которых не превышает 50 квадратных метров и которые расположены на земельных участках для </w:t>
      </w:r>
      <w:r>
        <w:t>в</w:t>
      </w:r>
      <w:r w:rsidR="0090767C" w:rsidRPr="00535581">
        <w:t>едения личного под</w:t>
      </w:r>
      <w:r>
        <w:t>с</w:t>
      </w:r>
      <w:r w:rsidR="0090767C" w:rsidRPr="00535581">
        <w:t>обного хозяйс</w:t>
      </w:r>
      <w:r>
        <w:t>т</w:t>
      </w:r>
      <w:r w:rsidR="0090767C" w:rsidRPr="00535581">
        <w:t>ва, огородничества, садово</w:t>
      </w:r>
      <w:r>
        <w:t>д</w:t>
      </w:r>
      <w:r w:rsidR="0090767C" w:rsidRPr="00535581">
        <w:t>ства или индивидуального жилищного строите</w:t>
      </w:r>
      <w:r>
        <w:t>льст</w:t>
      </w:r>
      <w:r w:rsidR="0090767C" w:rsidRPr="00535581">
        <w:t>ва;</w:t>
      </w:r>
    </w:p>
    <w:p w:rsidR="0090767C" w:rsidRPr="00535581" w:rsidRDefault="006C1AFB" w:rsidP="0058268D">
      <w:pPr>
        <w:pStyle w:val="a4"/>
        <w:ind w:left="0" w:firstLine="709"/>
        <w:jc w:val="both"/>
      </w:pPr>
      <w:r>
        <w:t xml:space="preserve">        </w:t>
      </w:r>
      <w:r w:rsidR="0090767C" w:rsidRPr="00535581">
        <w:t>2</w:t>
      </w:r>
      <w:r>
        <w:t>) 2</w:t>
      </w:r>
      <w:r w:rsidR="0090767C" w:rsidRPr="00535581">
        <w:t xml:space="preserve"> п</w:t>
      </w:r>
      <w:r>
        <w:t>р</w:t>
      </w:r>
      <w:r w:rsidR="0090767C" w:rsidRPr="00535581">
        <w:t>оцент</w:t>
      </w:r>
      <w:r>
        <w:t>а</w:t>
      </w:r>
      <w:r w:rsidR="0090767C" w:rsidRPr="00535581">
        <w:t xml:space="preserve"> в от</w:t>
      </w:r>
      <w:r>
        <w:t>ношении</w:t>
      </w:r>
      <w:r w:rsidR="0090767C" w:rsidRPr="00535581">
        <w:t xml:space="preserve"> объект</w:t>
      </w:r>
      <w:r>
        <w:t xml:space="preserve">ов </w:t>
      </w:r>
      <w:r w:rsidR="0090767C" w:rsidRPr="00535581">
        <w:t xml:space="preserve"> нало</w:t>
      </w:r>
      <w:r>
        <w:t>г</w:t>
      </w:r>
      <w:r w:rsidR="0090767C" w:rsidRPr="00535581">
        <w:t xml:space="preserve">ообложения, включенных в перечень, определяемый в соответствии с пунктом 7 статьи 378.2 Налогового кодекса Российской Федерации (административно - деловые, торговые </w:t>
      </w:r>
      <w:r w:rsidR="00C54276">
        <w:t>цен</w:t>
      </w:r>
      <w:r w:rsidR="0090767C" w:rsidRPr="00535581">
        <w:t>тры, нежилые поме</w:t>
      </w:r>
      <w:r w:rsidR="00C54276">
        <w:t>ще</w:t>
      </w:r>
      <w:r w:rsidR="0090767C" w:rsidRPr="00535581">
        <w:t>ния</w:t>
      </w:r>
      <w:r w:rsidR="00C54276">
        <w:t xml:space="preserve">, </w:t>
      </w:r>
      <w:r w:rsidR="0090767C" w:rsidRPr="00535581">
        <w:t xml:space="preserve"> которые используются для размещения офисов, торговые объекты, объекты общественного пи</w:t>
      </w:r>
      <w:r w:rsidR="00C54276">
        <w:t>т</w:t>
      </w:r>
      <w:r w:rsidR="0090767C" w:rsidRPr="00535581">
        <w:t xml:space="preserve">ания и </w:t>
      </w:r>
      <w:r w:rsidR="00C54276">
        <w:t>б</w:t>
      </w:r>
      <w:r w:rsidR="0090767C" w:rsidRPr="00535581">
        <w:t xml:space="preserve">ытового обслуживания), в отношении </w:t>
      </w:r>
      <w:proofErr w:type="spellStart"/>
      <w:r w:rsidR="0090767C" w:rsidRPr="00535581">
        <w:t>объек</w:t>
      </w:r>
      <w:r w:rsidR="00C54276">
        <w:t>т</w:t>
      </w:r>
      <w:proofErr w:type="gramStart"/>
      <w:r w:rsidR="0090767C" w:rsidRPr="00535581">
        <w:t>o</w:t>
      </w:r>
      <w:proofErr w:type="gramEnd"/>
      <w:r w:rsidR="0090767C" w:rsidRPr="00535581">
        <w:t>в</w:t>
      </w:r>
      <w:proofErr w:type="spellEnd"/>
      <w:r w:rsidR="0090767C" w:rsidRPr="00535581">
        <w:t xml:space="preserve"> </w:t>
      </w:r>
      <w:r w:rsidR="00C54276">
        <w:t xml:space="preserve"> </w:t>
      </w:r>
      <w:r w:rsidR="0090767C" w:rsidRPr="00535581">
        <w:t>налогоо</w:t>
      </w:r>
      <w:r w:rsidR="00C54276">
        <w:t>б</w:t>
      </w:r>
      <w:r w:rsidR="0090767C" w:rsidRPr="00535581">
        <w:t>ложения, предусмотренных а</w:t>
      </w:r>
      <w:r w:rsidR="00C54276">
        <w:t>б</w:t>
      </w:r>
      <w:r w:rsidR="0090767C" w:rsidRPr="00535581">
        <w:t>зацем вторым пункта 10 статьи 378.2 Н</w:t>
      </w:r>
      <w:r w:rsidR="00C54276">
        <w:t>ал</w:t>
      </w:r>
      <w:r w:rsidR="0090767C" w:rsidRPr="00535581">
        <w:t>огового кодекса Российской Федерации</w:t>
      </w:r>
      <w:r w:rsidR="00C54276">
        <w:t>;</w:t>
      </w:r>
    </w:p>
    <w:p w:rsidR="0090767C" w:rsidRPr="00535581" w:rsidRDefault="0042145D" w:rsidP="0058268D">
      <w:pPr>
        <w:pStyle w:val="a4"/>
        <w:ind w:left="0" w:firstLine="709"/>
        <w:jc w:val="both"/>
      </w:pPr>
      <w:r>
        <w:t xml:space="preserve">      2.1.) </w:t>
      </w:r>
      <w:r w:rsidR="0090767C" w:rsidRPr="00535581">
        <w:t>2,5 процента в отношении объектов налогообложени</w:t>
      </w:r>
      <w:r>
        <w:t>я</w:t>
      </w:r>
      <w:r w:rsidR="0090767C" w:rsidRPr="00535581">
        <w:t>, кадастровая стоимость каждого из ко</w:t>
      </w:r>
      <w:r>
        <w:t>т</w:t>
      </w:r>
      <w:r w:rsidR="0090767C" w:rsidRPr="00535581">
        <w:t>орых превышае</w:t>
      </w:r>
      <w:r>
        <w:t>т</w:t>
      </w:r>
      <w:r w:rsidR="0090767C" w:rsidRPr="00535581">
        <w:t xml:space="preserve"> 300 миллионов рубле</w:t>
      </w:r>
      <w:r>
        <w:t>й</w:t>
      </w:r>
      <w:r w:rsidR="0090767C" w:rsidRPr="00535581">
        <w:t>;</w:t>
      </w:r>
    </w:p>
    <w:p w:rsidR="0090767C" w:rsidRPr="00535581" w:rsidRDefault="0042145D" w:rsidP="0058268D">
      <w:pPr>
        <w:pStyle w:val="a4"/>
        <w:ind w:left="0" w:firstLine="709"/>
        <w:jc w:val="both"/>
      </w:pPr>
      <w:r>
        <w:t xml:space="preserve">      3)  </w:t>
      </w:r>
      <w:r w:rsidR="0090767C" w:rsidRPr="00535581">
        <w:t>0,5 процента в отношении прочих объектов налогообложения.</w:t>
      </w:r>
    </w:p>
    <w:p w:rsidR="0090767C" w:rsidRDefault="0042145D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42145D">
        <w:rPr>
          <w:b/>
        </w:rPr>
        <w:t>7. Н</w:t>
      </w:r>
      <w:r w:rsidR="0090767C" w:rsidRPr="0042145D">
        <w:rPr>
          <w:b/>
        </w:rPr>
        <w:t>алоговые льготы</w:t>
      </w:r>
    </w:p>
    <w:p w:rsidR="0090767C" w:rsidRPr="00535581" w:rsidRDefault="0042145D" w:rsidP="0058268D">
      <w:pPr>
        <w:pStyle w:val="a4"/>
        <w:spacing w:before="100" w:beforeAutospacing="1" w:after="100" w:afterAutospacing="1"/>
        <w:ind w:left="0" w:firstLine="709"/>
        <w:jc w:val="both"/>
      </w:pPr>
      <w:r>
        <w:t>Н</w:t>
      </w:r>
      <w:r w:rsidR="0090767C" w:rsidRPr="00535581">
        <w:t xml:space="preserve">алоговые льготы применяются в порядке и на условиях, предусмотренных </w:t>
      </w:r>
      <w:r>
        <w:t xml:space="preserve"> </w:t>
      </w:r>
      <w:r w:rsidR="0090767C" w:rsidRPr="00535581">
        <w:t>ст. 407 главы 32 Налогового кодекса Российской Федерации.</w:t>
      </w:r>
    </w:p>
    <w:p w:rsidR="0090767C" w:rsidRDefault="0042145D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42145D">
        <w:rPr>
          <w:b/>
        </w:rPr>
        <w:t>8.Пор</w:t>
      </w:r>
      <w:r w:rsidR="0090767C" w:rsidRPr="0042145D">
        <w:rPr>
          <w:b/>
        </w:rPr>
        <w:t xml:space="preserve">ядок </w:t>
      </w:r>
      <w:r w:rsidRPr="0042145D">
        <w:rPr>
          <w:b/>
        </w:rPr>
        <w:t>и</w:t>
      </w:r>
      <w:r w:rsidR="0090767C" w:rsidRPr="0042145D">
        <w:rPr>
          <w:b/>
        </w:rPr>
        <w:t>счислен</w:t>
      </w:r>
      <w:r w:rsidRPr="0042145D">
        <w:rPr>
          <w:b/>
        </w:rPr>
        <w:t>ия</w:t>
      </w:r>
      <w:r w:rsidR="0090767C" w:rsidRPr="0042145D">
        <w:rPr>
          <w:b/>
        </w:rPr>
        <w:t xml:space="preserve"> суммы </w:t>
      </w:r>
      <w:r w:rsidRPr="0042145D">
        <w:rPr>
          <w:b/>
        </w:rPr>
        <w:t>н</w:t>
      </w:r>
      <w:r w:rsidR="0090767C" w:rsidRPr="0042145D">
        <w:rPr>
          <w:b/>
        </w:rPr>
        <w:t>а</w:t>
      </w:r>
      <w:r w:rsidRPr="0042145D">
        <w:rPr>
          <w:b/>
        </w:rPr>
        <w:t>л</w:t>
      </w:r>
      <w:r w:rsidR="0090767C" w:rsidRPr="0042145D">
        <w:rPr>
          <w:b/>
        </w:rPr>
        <w:t>ога</w:t>
      </w:r>
    </w:p>
    <w:p w:rsidR="0090767C" w:rsidRPr="00535581" w:rsidRDefault="0058268D" w:rsidP="0058268D">
      <w:pPr>
        <w:pStyle w:val="a4"/>
        <w:spacing w:before="100" w:beforeAutospacing="1" w:after="100" w:afterAutospacing="1"/>
        <w:ind w:left="0"/>
        <w:jc w:val="both"/>
      </w:pPr>
      <w:r>
        <w:t xml:space="preserve">     </w:t>
      </w:r>
      <w:r w:rsidR="0042145D">
        <w:t xml:space="preserve">  П</w:t>
      </w:r>
      <w:r w:rsidR="0090767C" w:rsidRPr="00535581">
        <w:t>орядок исчисления суммы налога на имущество физических лиц определяется в соответствии со ст. 408 Налогового кодекса российской Фе</w:t>
      </w:r>
      <w:r w:rsidR="0042145D">
        <w:t>д</w:t>
      </w:r>
      <w:r w:rsidR="0090767C" w:rsidRPr="00535581">
        <w:t>ера</w:t>
      </w:r>
      <w:r w:rsidR="0042145D">
        <w:t>ц</w:t>
      </w:r>
      <w:r w:rsidR="0090767C" w:rsidRPr="00535581">
        <w:t>ии.</w:t>
      </w:r>
    </w:p>
    <w:p w:rsidR="0058268D" w:rsidRDefault="0042145D" w:rsidP="0058268D">
      <w:pPr>
        <w:pStyle w:val="a4"/>
        <w:spacing w:before="100" w:beforeAutospacing="1" w:after="100" w:afterAutospacing="1"/>
        <w:ind w:left="0" w:firstLine="709"/>
        <w:jc w:val="center"/>
        <w:rPr>
          <w:b/>
        </w:rPr>
      </w:pPr>
      <w:r w:rsidRPr="0042145D">
        <w:rPr>
          <w:b/>
        </w:rPr>
        <w:t xml:space="preserve">9. </w:t>
      </w:r>
      <w:r w:rsidR="0090767C" w:rsidRPr="0042145D">
        <w:rPr>
          <w:b/>
        </w:rPr>
        <w:t>Пор</w:t>
      </w:r>
      <w:r w:rsidRPr="0042145D">
        <w:rPr>
          <w:b/>
        </w:rPr>
        <w:t>я</w:t>
      </w:r>
      <w:r w:rsidR="0090767C" w:rsidRPr="0042145D">
        <w:rPr>
          <w:b/>
        </w:rPr>
        <w:t xml:space="preserve">док и сроки уплаты </w:t>
      </w:r>
      <w:r w:rsidRPr="0042145D">
        <w:rPr>
          <w:b/>
        </w:rPr>
        <w:t>н</w:t>
      </w:r>
      <w:r w:rsidR="0090767C" w:rsidRPr="0042145D">
        <w:rPr>
          <w:b/>
        </w:rPr>
        <w:t>алог</w:t>
      </w:r>
      <w:r w:rsidRPr="0042145D">
        <w:rPr>
          <w:b/>
        </w:rPr>
        <w:t>а</w:t>
      </w:r>
    </w:p>
    <w:p w:rsidR="0058268D" w:rsidRDefault="0042145D" w:rsidP="0058268D">
      <w:pPr>
        <w:pStyle w:val="a4"/>
        <w:ind w:left="0"/>
      </w:pPr>
      <w:r>
        <w:t xml:space="preserve">         1.</w:t>
      </w:r>
      <w:r w:rsidR="0090767C" w:rsidRPr="00535581">
        <w:t xml:space="preserve">В </w:t>
      </w:r>
      <w:r w:rsidRPr="00535581">
        <w:t>соот</w:t>
      </w:r>
      <w:r>
        <w:t>ве</w:t>
      </w:r>
      <w:r w:rsidRPr="00535581">
        <w:t>тствии со с</w:t>
      </w:r>
      <w:r>
        <w:t>татье</w:t>
      </w:r>
      <w:r w:rsidRPr="00535581">
        <w:t>й</w:t>
      </w:r>
      <w:r w:rsidR="0090767C" w:rsidRPr="00535581">
        <w:t xml:space="preserve"> 409 </w:t>
      </w:r>
      <w:r>
        <w:t>Н</w:t>
      </w:r>
      <w:r w:rsidR="0090767C" w:rsidRPr="00535581">
        <w:t>алогового кодекса Российской Фе</w:t>
      </w:r>
      <w:r>
        <w:t>д</w:t>
      </w:r>
      <w:r w:rsidR="0090767C" w:rsidRPr="00535581">
        <w:t>ерации налог подлежит уплате налогоплательщиками в срок</w:t>
      </w:r>
      <w:r>
        <w:t xml:space="preserve"> не</w:t>
      </w:r>
      <w:r w:rsidR="0090767C" w:rsidRPr="00535581">
        <w:t xml:space="preserve"> позднее 1 декабря года, следующего за истекшим налоговым периодом.</w:t>
      </w:r>
    </w:p>
    <w:p w:rsidR="0090767C" w:rsidRPr="0058268D" w:rsidRDefault="0042145D" w:rsidP="0058268D">
      <w:pPr>
        <w:pStyle w:val="a4"/>
        <w:ind w:left="0"/>
        <w:rPr>
          <w:b/>
        </w:rPr>
      </w:pPr>
      <w:r>
        <w:t xml:space="preserve">     Налог</w:t>
      </w:r>
      <w:r w:rsidR="0090767C" w:rsidRPr="00535581">
        <w:t>, исчисленный по результатам перерасчета суммы ранее исчис</w:t>
      </w:r>
      <w:r>
        <w:t>л</w:t>
      </w:r>
      <w:r w:rsidR="0090767C" w:rsidRPr="00535581">
        <w:t>енного налога, подлежит уплате налогоплательщиками в срок не позднее</w:t>
      </w:r>
      <w:r>
        <w:t xml:space="preserve"> </w:t>
      </w:r>
      <w:r w:rsidR="0090767C" w:rsidRPr="00535581">
        <w:t>28-</w:t>
      </w:r>
      <w:r>
        <w:t>го</w:t>
      </w:r>
      <w:r w:rsidR="0090767C" w:rsidRPr="00535581">
        <w:t xml:space="preserve"> числа тре</w:t>
      </w:r>
      <w:r>
        <w:t>т</w:t>
      </w:r>
      <w:r w:rsidR="0090767C" w:rsidRPr="00535581">
        <w:t>ьего месяца, следующего за меся</w:t>
      </w:r>
      <w:r>
        <w:t>ц</w:t>
      </w:r>
      <w:r w:rsidR="0090767C" w:rsidRPr="00535581">
        <w:t xml:space="preserve">ем, в котором </w:t>
      </w:r>
      <w:r w:rsidR="0090767C" w:rsidRPr="00535581">
        <w:lastRenderedPageBreak/>
        <w:t>сформировано налоговое у</w:t>
      </w:r>
      <w:r>
        <w:t>в</w:t>
      </w:r>
      <w:r w:rsidR="0090767C" w:rsidRPr="00535581">
        <w:t>едомление в связи с данным перерасчетом.</w:t>
      </w:r>
    </w:p>
    <w:p w:rsidR="0090767C" w:rsidRPr="00535581" w:rsidRDefault="0042145D" w:rsidP="0058268D">
      <w:pPr>
        <w:pStyle w:val="a4"/>
        <w:ind w:left="0"/>
        <w:jc w:val="both"/>
      </w:pPr>
      <w:r>
        <w:t xml:space="preserve">         2. Налог</w:t>
      </w:r>
      <w:r w:rsidR="0090767C" w:rsidRPr="00535581">
        <w:t xml:space="preserve"> уплачи</w:t>
      </w:r>
      <w:r>
        <w:t>в</w:t>
      </w:r>
      <w:r w:rsidR="0090767C" w:rsidRPr="00535581">
        <w:t xml:space="preserve">ается по месту </w:t>
      </w:r>
      <w:r>
        <w:t>н</w:t>
      </w:r>
      <w:r w:rsidR="0090767C" w:rsidRPr="00535581">
        <w:t>ахо</w:t>
      </w:r>
      <w:r>
        <w:t>ж</w:t>
      </w:r>
      <w:r w:rsidR="0090767C" w:rsidRPr="00535581">
        <w:t>де</w:t>
      </w:r>
      <w:r>
        <w:t>н</w:t>
      </w:r>
      <w:r w:rsidR="0090767C" w:rsidRPr="00535581">
        <w:t xml:space="preserve">ия объекта налогообложения на </w:t>
      </w:r>
      <w:r>
        <w:t>о</w:t>
      </w:r>
      <w:r w:rsidR="0090767C" w:rsidRPr="00535581">
        <w:t>снова</w:t>
      </w:r>
      <w:r>
        <w:t>н</w:t>
      </w:r>
      <w:r w:rsidR="0090767C" w:rsidRPr="00535581">
        <w:t xml:space="preserve">ии </w:t>
      </w:r>
      <w:r>
        <w:t>налог</w:t>
      </w:r>
      <w:r w:rsidR="0090767C" w:rsidRPr="00535581">
        <w:t>ового уведомления, на</w:t>
      </w:r>
      <w:r>
        <w:t>п</w:t>
      </w:r>
      <w:r w:rsidR="0090767C" w:rsidRPr="00535581">
        <w:t>равляемого н</w:t>
      </w:r>
      <w:r>
        <w:t>ал</w:t>
      </w:r>
      <w:r w:rsidR="0090767C" w:rsidRPr="00535581">
        <w:t>ого</w:t>
      </w:r>
      <w:r>
        <w:t>п</w:t>
      </w:r>
      <w:r w:rsidR="0090767C" w:rsidRPr="00535581">
        <w:t>лательщику налоговым органом.</w:t>
      </w:r>
    </w:p>
    <w:p w:rsidR="0090767C" w:rsidRPr="00535581" w:rsidRDefault="000E5EEC" w:rsidP="0058268D">
      <w:pPr>
        <w:pStyle w:val="a4"/>
        <w:ind w:left="0"/>
        <w:jc w:val="both"/>
      </w:pPr>
      <w:r>
        <w:t xml:space="preserve">         3.Н</w:t>
      </w:r>
      <w:r w:rsidR="0090767C" w:rsidRPr="00535581">
        <w:t>аправле</w:t>
      </w:r>
      <w:r>
        <w:t>н</w:t>
      </w:r>
      <w:r w:rsidR="0090767C" w:rsidRPr="00535581">
        <w:t>ие налогового уведомления допускается не более чем за три н</w:t>
      </w:r>
      <w:r>
        <w:t>алогов</w:t>
      </w:r>
      <w:r w:rsidR="0090767C" w:rsidRPr="00535581">
        <w:t>ых периода, предшествующих календарному году его направления.</w:t>
      </w:r>
    </w:p>
    <w:p w:rsidR="0090767C" w:rsidRPr="00535581" w:rsidRDefault="000E5EEC" w:rsidP="0058268D">
      <w:pPr>
        <w:pStyle w:val="a4"/>
        <w:ind w:left="0"/>
        <w:jc w:val="both"/>
      </w:pPr>
      <w:r>
        <w:t xml:space="preserve">        4.Налогопл</w:t>
      </w:r>
      <w:r w:rsidR="0090767C" w:rsidRPr="00535581">
        <w:t>ател</w:t>
      </w:r>
      <w:r>
        <w:t>ьщ</w:t>
      </w:r>
      <w:r w:rsidR="0090767C" w:rsidRPr="00535581">
        <w:t>ик уп</w:t>
      </w:r>
      <w:r>
        <w:t>л</w:t>
      </w:r>
      <w:r w:rsidR="0090767C" w:rsidRPr="00535581">
        <w:t>ачивает н</w:t>
      </w:r>
      <w:r>
        <w:t>ал</w:t>
      </w:r>
      <w:r w:rsidR="0090767C" w:rsidRPr="00535581">
        <w:t xml:space="preserve">ог не более чем за три налоговых периода,  </w:t>
      </w:r>
      <w:r>
        <w:t>пр</w:t>
      </w:r>
      <w:r w:rsidR="0090767C" w:rsidRPr="00535581">
        <w:t>едшеству</w:t>
      </w:r>
      <w:r>
        <w:t>ю</w:t>
      </w:r>
      <w:r w:rsidR="0090767C" w:rsidRPr="00535581">
        <w:t>щих календарному  году  направлени</w:t>
      </w:r>
      <w:r>
        <w:t>я</w:t>
      </w:r>
      <w:r w:rsidR="0090767C" w:rsidRPr="00535581">
        <w:t xml:space="preserve">  налогового</w:t>
      </w:r>
      <w:r>
        <w:t xml:space="preserve"> уведомления.</w:t>
      </w:r>
    </w:p>
    <w:p w:rsidR="00EF7432" w:rsidRPr="00535581" w:rsidRDefault="00EF7432" w:rsidP="0058268D">
      <w:pPr>
        <w:pStyle w:val="a4"/>
        <w:ind w:left="0" w:firstLine="709"/>
        <w:jc w:val="both"/>
      </w:pPr>
    </w:p>
    <w:sectPr w:rsidR="00EF7432" w:rsidRPr="00535581" w:rsidSect="0058268D">
      <w:pgSz w:w="11560" w:h="1648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3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5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7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8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9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0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2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3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5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16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17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18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19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0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1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2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23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4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25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27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28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29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2"/>
  </w:num>
  <w:num w:numId="5">
    <w:abstractNumId w:val="11"/>
  </w:num>
  <w:num w:numId="6">
    <w:abstractNumId w:val="19"/>
  </w:num>
  <w:num w:numId="7">
    <w:abstractNumId w:val="8"/>
  </w:num>
  <w:num w:numId="8">
    <w:abstractNumId w:val="26"/>
  </w:num>
  <w:num w:numId="9">
    <w:abstractNumId w:val="21"/>
  </w:num>
  <w:num w:numId="10">
    <w:abstractNumId w:val="17"/>
  </w:num>
  <w:num w:numId="11">
    <w:abstractNumId w:val="15"/>
  </w:num>
  <w:num w:numId="12">
    <w:abstractNumId w:val="12"/>
  </w:num>
  <w:num w:numId="13">
    <w:abstractNumId w:val="0"/>
  </w:num>
  <w:num w:numId="14">
    <w:abstractNumId w:val="27"/>
  </w:num>
  <w:num w:numId="15">
    <w:abstractNumId w:val="6"/>
  </w:num>
  <w:num w:numId="16">
    <w:abstractNumId w:val="1"/>
  </w:num>
  <w:num w:numId="17">
    <w:abstractNumId w:val="14"/>
  </w:num>
  <w:num w:numId="18">
    <w:abstractNumId w:val="3"/>
  </w:num>
  <w:num w:numId="19">
    <w:abstractNumId w:val="16"/>
  </w:num>
  <w:num w:numId="20">
    <w:abstractNumId w:val="25"/>
  </w:num>
  <w:num w:numId="21">
    <w:abstractNumId w:val="10"/>
  </w:num>
  <w:num w:numId="22">
    <w:abstractNumId w:val="5"/>
  </w:num>
  <w:num w:numId="23">
    <w:abstractNumId w:val="13"/>
  </w:num>
  <w:num w:numId="24">
    <w:abstractNumId w:val="18"/>
  </w:num>
  <w:num w:numId="25">
    <w:abstractNumId w:val="29"/>
  </w:num>
  <w:num w:numId="26">
    <w:abstractNumId w:val="7"/>
  </w:num>
  <w:num w:numId="27">
    <w:abstractNumId w:val="4"/>
  </w:num>
  <w:num w:numId="28">
    <w:abstractNumId w:val="28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616CD"/>
    <w:rsid w:val="000B5D0D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C1AFB"/>
    <w:rsid w:val="00721893"/>
    <w:rsid w:val="00733014"/>
    <w:rsid w:val="00770B8E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81CB6"/>
    <w:rsid w:val="00EF7432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F7BE-6C1F-4570-A8BA-F033797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8</cp:revision>
  <dcterms:created xsi:type="dcterms:W3CDTF">2024-11-18T13:06:00Z</dcterms:created>
  <dcterms:modified xsi:type="dcterms:W3CDTF">2024-11-19T07:00:00Z</dcterms:modified>
</cp:coreProperties>
</file>